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917DFD">
              <w:rPr>
                <w:rFonts w:ascii="Times New Roman" w:hAnsi="Times New Roman" w:cs="Times New Roman"/>
                <w:color w:val="000000"/>
              </w:rPr>
              <w:t>32005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D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C549C"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D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DF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DF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2C12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AB4FC9-3869-4109-85C7-AA3BD933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B07D-9A1A-40F4-9521-4613BEFB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